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861D32" w:rsidRDefault="0059318F" w:rsidP="00BE7D8F">
      <w:pPr>
        <w:spacing w:line="360" w:lineRule="auto"/>
        <w:jc w:val="center"/>
        <w:rPr>
          <w:sz w:val="28"/>
          <w:szCs w:val="28"/>
        </w:rPr>
      </w:pPr>
      <w:bookmarkStart w:id="0" w:name="_Hlk37321792"/>
      <w:r w:rsidRPr="00861D32">
        <w:rPr>
          <w:rFonts w:ascii="Arial" w:hAnsi="Arial" w:cs="Arial"/>
          <w:b/>
          <w:color w:val="000000"/>
          <w:sz w:val="28"/>
          <w:szCs w:val="28"/>
          <w:u w:val="single"/>
        </w:rPr>
        <w:t>HIGH COURT OF AUSTRALIA</w:t>
      </w:r>
    </w:p>
    <w:p w14:paraId="7F5A42C2" w14:textId="5E748FEA" w:rsidR="00C714A1" w:rsidRPr="00AA573E" w:rsidRDefault="00C714A1" w:rsidP="00BE7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861D32">
        <w:rPr>
          <w:rFonts w:ascii="Arial" w:hAnsi="Arial" w:cs="Arial"/>
          <w:b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BE7D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64961076" w:rsidR="00377BE1" w:rsidRDefault="00335EB7" w:rsidP="00BE7D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D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8 DECEMBER</w:t>
      </w:r>
      <w:r w:rsidR="004C69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087AD8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BE7D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BE7D8F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17D73E81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PPLICATION FOR SPECIAL </w:t>
            </w:r>
            <w:r w:rsidR="00335EB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87AD8" w:rsidRPr="00F86093" w14:paraId="43B529D0" w14:textId="77777777" w:rsidTr="00BE7D8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3B7E329A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53DF852" w14:textId="15A310F8" w:rsidR="00087AD8" w:rsidRDefault="00DA623D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ONWEALTH OF AUSTRALIA</w:t>
            </w:r>
          </w:p>
          <w:p w14:paraId="20A877FB" w14:textId="346A835B" w:rsidR="00087AD8" w:rsidRPr="004B69CE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B8B63B" w14:textId="77777777" w:rsidR="00DA623D" w:rsidRDefault="00DA623D" w:rsidP="00087AD8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NOFI (FORMERLY </w:t>
            </w:r>
          </w:p>
          <w:p w14:paraId="7A0F9ADE" w14:textId="2A3A32B9" w:rsidR="00087AD8" w:rsidRPr="004B69CE" w:rsidRDefault="00DA623D" w:rsidP="00087AD8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OFI-AVENTIS) &amp; ORS</w:t>
            </w:r>
          </w:p>
        </w:tc>
      </w:tr>
      <w:tr w:rsidR="00087AD8" w:rsidRPr="00F86093" w14:paraId="30441CE7" w14:textId="77777777" w:rsidTr="00BE7D8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0D3C438" w14:textId="0766FE02" w:rsidR="00087AD8" w:rsidRPr="00BE3691" w:rsidRDefault="00BB1759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T Gleeson</w:t>
            </w:r>
            <w:r w:rsidR="00087AD8" w:rsidRPr="00BE3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271B5377" w14:textId="57A01E7B" w:rsidR="00087AD8" w:rsidRDefault="00BB1759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F T Roughley </w:t>
            </w:r>
            <w:r w:rsidR="006664BD">
              <w:rPr>
                <w:rFonts w:ascii="Arial" w:hAnsi="Arial" w:cs="Arial"/>
                <w:bCs w:val="0"/>
                <w:sz w:val="24"/>
                <w:szCs w:val="24"/>
              </w:rPr>
              <w:t>S</w:t>
            </w:r>
            <w:r w:rsidR="00CB4A78">
              <w:rPr>
                <w:rFonts w:ascii="Arial" w:hAnsi="Arial" w:cs="Arial"/>
                <w:bCs w:val="0"/>
                <w:sz w:val="24"/>
                <w:szCs w:val="24"/>
              </w:rPr>
              <w:t>C</w:t>
            </w:r>
          </w:p>
          <w:p w14:paraId="5E5DBBC5" w14:textId="07374006" w:rsidR="00087AD8" w:rsidRDefault="00BB1759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M F Caristo</w:t>
            </w:r>
          </w:p>
          <w:p w14:paraId="4CF94F9B" w14:textId="77777777" w:rsidR="00087AD8" w:rsidRPr="002C66B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49AD056" w14:textId="2318D1EA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6FBB63" w14:textId="188B0611" w:rsidR="00087AD8" w:rsidRDefault="00D775DE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C Sheahan KC</w:t>
            </w:r>
          </w:p>
          <w:p w14:paraId="2874779E" w14:textId="705B695F" w:rsidR="00D775DE" w:rsidRDefault="00D775DE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J Hutton SC</w:t>
            </w:r>
          </w:p>
          <w:p w14:paraId="7DE652CD" w14:textId="2CA89D19" w:rsidR="00D775DE" w:rsidRPr="00F86093" w:rsidRDefault="00D775DE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 Fitzpatrick </w:t>
            </w:r>
          </w:p>
          <w:p w14:paraId="6ED219C9" w14:textId="2A02D79A" w:rsidR="00087AD8" w:rsidRPr="00E437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D343307" w14:textId="77777777" w:rsid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75852" w14:textId="43B84221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D9F45F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D0BF752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58A199A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068FC0A" w:rsidR="0059318F" w:rsidRPr="00B30737" w:rsidRDefault="00335EB7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Rosemary Musolino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596A28">
      <w:headerReference w:type="default" r:id="rId8"/>
      <w:pgSz w:w="11906" w:h="16838"/>
      <w:pgMar w:top="851" w:right="1417" w:bottom="284" w:left="1417" w:header="13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53CDD33D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87AD8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018F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2516B"/>
    <w:rsid w:val="00140C93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0F6A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2CF2"/>
    <w:rsid w:val="0033413E"/>
    <w:rsid w:val="00335C18"/>
    <w:rsid w:val="00335EB7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69CE"/>
    <w:rsid w:val="004B7D0F"/>
    <w:rsid w:val="004C272A"/>
    <w:rsid w:val="004C688D"/>
    <w:rsid w:val="004C698E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6A28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299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3294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664BD"/>
    <w:rsid w:val="00671E2D"/>
    <w:rsid w:val="0068205C"/>
    <w:rsid w:val="00684984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1D32"/>
    <w:rsid w:val="00863DA6"/>
    <w:rsid w:val="008657D4"/>
    <w:rsid w:val="008706C1"/>
    <w:rsid w:val="0087369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771C"/>
    <w:rsid w:val="008B258D"/>
    <w:rsid w:val="008B406B"/>
    <w:rsid w:val="008B4160"/>
    <w:rsid w:val="008B4AB3"/>
    <w:rsid w:val="008B4BCD"/>
    <w:rsid w:val="008B5930"/>
    <w:rsid w:val="008B68B8"/>
    <w:rsid w:val="008B7A6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50DC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3EB"/>
    <w:rsid w:val="009B160C"/>
    <w:rsid w:val="009B59DE"/>
    <w:rsid w:val="009B6F75"/>
    <w:rsid w:val="009C3198"/>
    <w:rsid w:val="009C6D92"/>
    <w:rsid w:val="009C7DC3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1759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E7D8F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54133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4A78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20F1"/>
    <w:rsid w:val="00CD302E"/>
    <w:rsid w:val="00CD4E3F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775DE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623D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43793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693"/>
    <w:rsid w:val="00E80716"/>
    <w:rsid w:val="00E8090F"/>
    <w:rsid w:val="00E82AA6"/>
    <w:rsid w:val="00E86166"/>
    <w:rsid w:val="00E92E1C"/>
    <w:rsid w:val="00E9640D"/>
    <w:rsid w:val="00EA2388"/>
    <w:rsid w:val="00EB1735"/>
    <w:rsid w:val="00EB1F56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06805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093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B6081"/>
    <w:rsid w:val="00FC1BFF"/>
    <w:rsid w:val="00FC2421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2:40:00Z</dcterms:created>
  <dcterms:modified xsi:type="dcterms:W3CDTF">2023-12-15T03:37:00Z</dcterms:modified>
</cp:coreProperties>
</file>